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DISARMAMENT IN INTERNATIONAL LAW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DISARMAMENT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72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NUCLEAR DISARMAMENT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